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E00B7" w14:textId="77777777" w:rsidR="007E62A3" w:rsidRDefault="007E62A3" w:rsidP="00B87AC4">
      <w:pPr>
        <w:tabs>
          <w:tab w:val="left" w:pos="1943"/>
        </w:tabs>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3BAC1D22" w14:textId="77777777" w:rsidR="00B063C5" w:rsidRDefault="00B063C5" w:rsidP="00B87AC4">
      <w:pPr>
        <w:jc w:val="both"/>
      </w:pPr>
      <w:bookmarkStart w:id="0" w:name="__DdeLink__146_2610451006"/>
    </w:p>
    <w:p w14:paraId="439D9EB5" w14:textId="149AAC17" w:rsidR="00F063BF" w:rsidRPr="00673331" w:rsidRDefault="00B87AC4" w:rsidP="007E62A3">
      <w:pPr>
        <w:ind w:firstLine="708"/>
        <w:jc w:val="both"/>
      </w:pPr>
      <w:r>
        <w:t xml:space="preserve">Yunus Emre Mahallesindeki teknik altyapı alanlarının yetersiz kalmasından dolayı enerji ihtiyacının sağlıklı ve devamlı biçimde karşılanabilmesi için 1 adet yeni trafo yerine ihtiyaç duyulmuş, bu doğrultuda 1752 adanın batısındaki park alanında emniyet mesafesi </w:t>
      </w:r>
      <w:proofErr w:type="gramStart"/>
      <w:r>
        <w:t>dahil</w:t>
      </w:r>
      <w:proofErr w:type="gramEnd"/>
      <w:r>
        <w:t xml:space="preserve"> 5x8=40 metrekare alanların trafo yeri olarak ayrılmasına yönelik </w:t>
      </w:r>
      <w:r w:rsidRPr="00096F2D">
        <w:t xml:space="preserve">hazırlanan 1/1000 ölçekli Uygulama İmar Planı değişikliği ile ilgili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27</w:t>
      </w:r>
      <w:r w:rsidR="003F76F5" w:rsidRPr="00673331">
        <w:rPr>
          <w:rFonts w:eastAsia="Calibri"/>
          <w:color w:val="000000"/>
        </w:rPr>
        <w:t>.</w:t>
      </w:r>
      <w:r>
        <w:rPr>
          <w:rFonts w:eastAsia="Calibri"/>
          <w:color w:val="000000"/>
        </w:rPr>
        <w:t>10</w:t>
      </w:r>
      <w:r w:rsidR="00E9441E">
        <w:rPr>
          <w:rFonts w:eastAsia="Calibri"/>
          <w:color w:val="000000"/>
        </w:rPr>
        <w:t>.2021</w:t>
      </w:r>
      <w:r w:rsidR="00F063BF" w:rsidRPr="00673331">
        <w:rPr>
          <w:rFonts w:eastAsia="Calibri"/>
          <w:color w:val="000000"/>
        </w:rPr>
        <w:t xml:space="preserve"> tarih ve </w:t>
      </w:r>
      <w:r>
        <w:rPr>
          <w:rFonts w:eastAsia="Calibri"/>
          <w:color w:val="000000"/>
        </w:rPr>
        <w:t>58</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63B8FB0B" w14:textId="77777777" w:rsidR="00B87AC4" w:rsidRDefault="00C06786" w:rsidP="00B87AC4">
      <w:pPr>
        <w:ind w:firstLine="708"/>
        <w:contextualSpacing/>
        <w:jc w:val="both"/>
      </w:pPr>
      <w:r w:rsidRPr="00673331">
        <w:t>(</w:t>
      </w:r>
      <w:r w:rsidR="00B87AC4" w:rsidRPr="00383571">
        <w:t xml:space="preserve">Belediye meclisimizin </w:t>
      </w:r>
      <w:r w:rsidR="00B87AC4">
        <w:t>01.10.2021</w:t>
      </w:r>
      <w:r w:rsidR="00B87AC4" w:rsidRPr="00383571">
        <w:t xml:space="preserve"> tarihinde yapmış olduğu birleşimde görüşülerek komisyonumuza havale edilen,</w:t>
      </w:r>
      <w:r w:rsidR="00B87AC4">
        <w:t xml:space="preserve"> Yunus Emre Mahallesindeki teknik altyapı alanlarının yetersiz kalmasından dolayı enerji ihtiyacının sağlıklı ve devamlı biçimde karşılanabilmesi için 1 adet yeni trafo yerine ihtiyaç duyulmuş, bu doğrultuda 1752 adanın batısındaki park alanında emniyet mesafesi </w:t>
      </w:r>
      <w:proofErr w:type="gramStart"/>
      <w:r w:rsidR="00B87AC4">
        <w:t>dahil</w:t>
      </w:r>
      <w:proofErr w:type="gramEnd"/>
      <w:r w:rsidR="00B87AC4">
        <w:t xml:space="preserve"> 5x8=40 metrekare alanların trafo yeri olarak ayrılmasına yönelik </w:t>
      </w:r>
      <w:r w:rsidR="00B87AC4" w:rsidRPr="00096F2D">
        <w:t xml:space="preserve">hazırlanan 1/1000 ölçekli Uygulama İmar Planı değişikliği ile ilgili </w:t>
      </w:r>
      <w:r w:rsidR="00B87AC4">
        <w:t>dosya incelendi.</w:t>
      </w:r>
    </w:p>
    <w:p w14:paraId="4A83CAC8" w14:textId="77777777" w:rsidR="00B87AC4" w:rsidRDefault="00B87AC4" w:rsidP="00B87AC4">
      <w:pPr>
        <w:ind w:firstLine="708"/>
        <w:contextualSpacing/>
        <w:jc w:val="both"/>
      </w:pPr>
    </w:p>
    <w:p w14:paraId="3D07492D" w14:textId="77777777" w:rsidR="00B87AC4" w:rsidRPr="004200C1" w:rsidRDefault="00B87AC4" w:rsidP="00B87AC4">
      <w:pPr>
        <w:ind w:firstLine="708"/>
        <w:jc w:val="both"/>
        <w:rPr>
          <w:b/>
        </w:rPr>
      </w:pPr>
      <w:r w:rsidRPr="004200C1">
        <w:rPr>
          <w:b/>
        </w:rPr>
        <w:t>Konu üzerindeki görüşmeler üzerine;</w:t>
      </w:r>
    </w:p>
    <w:p w14:paraId="5B8F1A1D" w14:textId="77777777" w:rsidR="00B87AC4" w:rsidRDefault="00B87AC4" w:rsidP="00B87AC4">
      <w:pPr>
        <w:ind w:firstLine="708"/>
        <w:jc w:val="both"/>
      </w:pPr>
    </w:p>
    <w:p w14:paraId="6F47F20B" w14:textId="55ED21F0" w:rsidR="00B87AC4" w:rsidRDefault="00B87AC4" w:rsidP="00B87AC4">
      <w:pPr>
        <w:numPr>
          <w:ilvl w:val="0"/>
          <w:numId w:val="7"/>
        </w:numPr>
        <w:jc w:val="both"/>
      </w:pPr>
      <w:r>
        <w:t>Söz konusu trafo yerine teknik altyapı alanlarının yetersiz kalmasından dolayı enerji ihtiyacının sağlıklı ve devamlı bir şekilde karşılanabilmesi için ihtiyaç duyulduğu belirtilmiş,</w:t>
      </w:r>
    </w:p>
    <w:p w14:paraId="2326F4D5" w14:textId="26DD3305" w:rsidR="00B87AC4" w:rsidRDefault="00B87AC4" w:rsidP="00B87AC4">
      <w:pPr>
        <w:numPr>
          <w:ilvl w:val="0"/>
          <w:numId w:val="7"/>
        </w:numPr>
        <w:jc w:val="both"/>
      </w:pPr>
      <w:r>
        <w:t xml:space="preserve">Trafo yerinin adanın batısında bulunan park alanı üzerinde olacağı, </w:t>
      </w:r>
    </w:p>
    <w:p w14:paraId="0667857F" w14:textId="62C63BE5" w:rsidR="00B87AC4" w:rsidRDefault="00B87AC4" w:rsidP="00B87AC4">
      <w:pPr>
        <w:numPr>
          <w:ilvl w:val="0"/>
          <w:numId w:val="7"/>
        </w:numPr>
        <w:jc w:val="both"/>
      </w:pPr>
      <w:r>
        <w:t>Trafo yerinin boyutlarının 5x8 metre olacağı,</w:t>
      </w:r>
    </w:p>
    <w:p w14:paraId="4C7900B3" w14:textId="77777777" w:rsidR="00B87AC4" w:rsidRPr="004200C1" w:rsidRDefault="00B87AC4" w:rsidP="00B87AC4">
      <w:pPr>
        <w:pStyle w:val="ListeParagraf"/>
        <w:numPr>
          <w:ilvl w:val="0"/>
          <w:numId w:val="7"/>
        </w:numPr>
        <w:jc w:val="both"/>
      </w:pPr>
      <w:r w:rsidRPr="004200C1">
        <w:t>Plan Notlarının ise;</w:t>
      </w:r>
    </w:p>
    <w:p w14:paraId="591CA945" w14:textId="77777777" w:rsidR="00B87AC4" w:rsidRPr="004200C1" w:rsidRDefault="00B87AC4" w:rsidP="00B87AC4">
      <w:pPr>
        <w:pStyle w:val="ListeParagraf"/>
        <w:jc w:val="both"/>
      </w:pPr>
    </w:p>
    <w:p w14:paraId="3B969887" w14:textId="77777777" w:rsidR="00B87AC4" w:rsidRPr="004200C1" w:rsidRDefault="00B87AC4" w:rsidP="00B87AC4">
      <w:pPr>
        <w:pStyle w:val="ListeParagraf"/>
        <w:jc w:val="both"/>
      </w:pPr>
      <w:r w:rsidRPr="004200C1">
        <w:t xml:space="preserve">1.Trafo yerinin çevre güvenliği Başkent Elektrik Dağıtım A.Ş. (BEDAŞ) tarafından sağlanacaktır. </w:t>
      </w:r>
    </w:p>
    <w:p w14:paraId="1B66526E" w14:textId="77777777" w:rsidR="00B87AC4" w:rsidRPr="004200C1" w:rsidRDefault="00B87AC4" w:rsidP="00B87AC4">
      <w:pPr>
        <w:pStyle w:val="ListeParagraf"/>
        <w:jc w:val="both"/>
      </w:pPr>
      <w:r w:rsidRPr="004200C1">
        <w:t xml:space="preserve">2.Trafo yeri binası çevresinde 1 </w:t>
      </w:r>
      <w:proofErr w:type="spellStart"/>
      <w:r w:rsidRPr="004200C1">
        <w:t>m’lik</w:t>
      </w:r>
      <w:proofErr w:type="spellEnd"/>
      <w:r w:rsidRPr="004200C1">
        <w:t xml:space="preserve"> koruma bandı bırakılarak ve dış cephesi görsel açıdan estetik olmak üzere tel çitle çevrilecek veya yer altına alınacaktır. </w:t>
      </w:r>
    </w:p>
    <w:p w14:paraId="3F750234" w14:textId="77777777" w:rsidR="00B87AC4" w:rsidRPr="004200C1" w:rsidRDefault="00B87AC4" w:rsidP="00B87AC4">
      <w:pPr>
        <w:pStyle w:val="ListeParagraf"/>
        <w:jc w:val="both"/>
      </w:pPr>
      <w:r w:rsidRPr="004200C1">
        <w:t>3.Trafo yerinin aplikasyonu sırasında arazinin topoğrafyası gereği kayma yapılabilir</w:t>
      </w:r>
    </w:p>
    <w:p w14:paraId="06E2603B" w14:textId="77777777" w:rsidR="00B87AC4" w:rsidRPr="004200C1" w:rsidRDefault="00B87AC4" w:rsidP="00B87AC4">
      <w:pPr>
        <w:pStyle w:val="ListeParagraf"/>
      </w:pPr>
      <w:r w:rsidRPr="004200C1">
        <w:t>4.Trafo yerinin kiralama/kullanma bedeli Başkent Elektrik Dağıtım A.Ş. Genel Müdürlüğünce karşılanacaktır, olacağı,</w:t>
      </w:r>
    </w:p>
    <w:p w14:paraId="4F864283" w14:textId="09B4AAFA" w:rsidR="00B87AC4" w:rsidRDefault="00B87AC4" w:rsidP="00B87AC4">
      <w:pPr>
        <w:numPr>
          <w:ilvl w:val="0"/>
          <w:numId w:val="7"/>
        </w:numPr>
        <w:jc w:val="both"/>
      </w:pPr>
      <w:proofErr w:type="gramStart"/>
      <w:r>
        <w:t>Trafo yerinin park alanında kalmasından dolayı 20.09.2021 tarih ve 22278 sayılı yazımız ile görüş sorulmuş, Park Bahçeler Müdürlüğünün 28.09.2021 tarih ve 22892 sayılı görüş yazısında, parkta mevcut bulunan saha ve yapılardan dolayı yeşil alan miktarının az olması nedeniyle, yeni bir yapı yapılması park projesine aykırı olarak görüldüğü,</w:t>
      </w:r>
      <w:proofErr w:type="gramEnd"/>
    </w:p>
    <w:p w14:paraId="3199660A" w14:textId="616343F9" w:rsidR="003F4592" w:rsidRPr="00B87AC4" w:rsidRDefault="00B87AC4" w:rsidP="00B87AC4">
      <w:pPr>
        <w:ind w:firstLine="708"/>
        <w:jc w:val="both"/>
      </w:pPr>
      <w:proofErr w:type="gramStart"/>
      <w:r>
        <w:t>hususları</w:t>
      </w:r>
      <w:proofErr w:type="gramEnd"/>
      <w:r>
        <w:t xml:space="preserve"> tespit edilmiş, bu doğrultuda sunulan 1 adet trafo yerine ilişkin 1/1000 ölçekli Uygulama İmar Planı Değişikliği komisyonumuzca uygun görülmemişti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4D52767" w14:textId="354C71C6" w:rsidR="00496A54" w:rsidRDefault="00F063BF" w:rsidP="00B87AC4">
      <w:pPr>
        <w:ind w:firstLine="708"/>
        <w:jc w:val="both"/>
      </w:pPr>
      <w:r w:rsidRPr="00673331">
        <w:t xml:space="preserve">Konu üzerindeki görüşmelerden sonra, komisyon raporu oylamaya sunuldu, yapılan işaretle oylama sonucunda, </w:t>
      </w:r>
      <w:r w:rsidR="00B87AC4">
        <w:t xml:space="preserve">Yunus Emre Mahallesindeki teknik altyapı alanlarının yetersiz kalmasından dolayı enerji ihtiyacının sağlıklı ve devamlı biçimde karşılanabilmesi için 1 adet yeni trafo yerine ihtiyaç duyulmuş, bu doğrultuda 1752 adanın batısındaki park alanında emniyet mesafesi </w:t>
      </w:r>
      <w:proofErr w:type="gramStart"/>
      <w:r w:rsidR="00B87AC4">
        <w:t>dahil</w:t>
      </w:r>
      <w:proofErr w:type="gramEnd"/>
      <w:r w:rsidR="00B87AC4">
        <w:t xml:space="preserve"> 5x8=40 metrekare alanların trafo yeri olarak ayrılmasına yönelik </w:t>
      </w:r>
      <w:r w:rsidR="00B87AC4" w:rsidRPr="00096F2D">
        <w:t xml:space="preserve">hazırlanan 1/1000 ölçekli Uygulama İmar Planı değişikliği ile ilgili </w:t>
      </w:r>
      <w:r w:rsidR="007B5F3A" w:rsidRPr="00BD5C25">
        <w:t>İmar ve Bayındırlık Komisyon</w:t>
      </w:r>
      <w:r w:rsidR="00590A58">
        <w:t xml:space="preserve"> </w:t>
      </w:r>
      <w:r w:rsidRPr="00673331">
        <w:t xml:space="preserve">raporunun kabulüne oybirliğiyle </w:t>
      </w:r>
      <w:r w:rsidR="00F93C75">
        <w:t>0</w:t>
      </w:r>
      <w:r w:rsidR="00B87AC4">
        <w:t>2.11</w:t>
      </w:r>
      <w:r w:rsidR="00F75B27">
        <w:t>.2021</w:t>
      </w:r>
      <w:r w:rsidRPr="00673331">
        <w:t xml:space="preserve"> tarihli toplantıda karar verildi.</w:t>
      </w:r>
    </w:p>
    <w:p w14:paraId="4556ECF9" w14:textId="77777777" w:rsidR="00B87AC4" w:rsidRDefault="00B87AC4" w:rsidP="00B87AC4">
      <w:pPr>
        <w:ind w:firstLine="708"/>
        <w:jc w:val="both"/>
      </w:pPr>
    </w:p>
    <w:p w14:paraId="69F4A9D7" w14:textId="77777777" w:rsidR="00B87AC4" w:rsidRDefault="00B87AC4" w:rsidP="00B87AC4">
      <w:pPr>
        <w:ind w:firstLine="708"/>
        <w:jc w:val="both"/>
      </w:pPr>
    </w:p>
    <w:p w14:paraId="73D789A7" w14:textId="77777777" w:rsidR="00052ADE" w:rsidRDefault="00052ADE" w:rsidP="00673331"/>
    <w:p w14:paraId="5BF448B6" w14:textId="0EAF550B" w:rsidR="00BF39AA" w:rsidRPr="00673331" w:rsidRDefault="00496A54" w:rsidP="00496A54">
      <w:pPr>
        <w:ind w:firstLine="426"/>
      </w:pPr>
      <w:r>
        <w:t xml:space="preserve"> </w:t>
      </w:r>
      <w:r w:rsidR="00B87AC4">
        <w:t xml:space="preserve">   </w:t>
      </w:r>
      <w:bookmarkStart w:id="1" w:name="_GoBack"/>
      <w:r w:rsidR="00B87AC4">
        <w:t>Fatih OMAÇ</w:t>
      </w:r>
      <w:r w:rsidR="00BF39AA" w:rsidRPr="00673331">
        <w:t xml:space="preserve">   </w:t>
      </w:r>
      <w:r w:rsidR="00BF39AA" w:rsidRPr="00673331">
        <w:tab/>
        <w:t xml:space="preserve">                   </w:t>
      </w:r>
      <w:r w:rsidR="00093925">
        <w:t xml:space="preserve"> </w:t>
      </w:r>
      <w:r w:rsidR="00DD061B">
        <w:t xml:space="preserve"> </w:t>
      </w:r>
      <w:r w:rsidR="00B87AC4">
        <w:t xml:space="preserve">         Fatma Nur AYDOĞAN</w:t>
      </w:r>
      <w:r w:rsidR="00BF39AA" w:rsidRPr="00673331">
        <w:t xml:space="preserve">   </w:t>
      </w:r>
      <w:r w:rsidR="00B87AC4">
        <w:t xml:space="preserve">            </w:t>
      </w:r>
      <w:r w:rsidR="00FF4852" w:rsidRPr="00673331">
        <w:t xml:space="preserve"> </w:t>
      </w:r>
      <w:proofErr w:type="spellStart"/>
      <w:r w:rsidR="00B87AC4">
        <w:t>Nahide</w:t>
      </w:r>
      <w:proofErr w:type="spellEnd"/>
      <w:r w:rsidR="00B87AC4">
        <w:t xml:space="preserve"> DEMİRYÜREK</w:t>
      </w:r>
      <w:r w:rsidR="00BF39AA" w:rsidRPr="00673331">
        <w:t xml:space="preserve">                            </w:t>
      </w:r>
    </w:p>
    <w:p w14:paraId="41533553" w14:textId="0F39E250" w:rsidR="00D972D5" w:rsidRPr="00B87AC4" w:rsidRDefault="00BF39AA" w:rsidP="00B87AC4">
      <w:r w:rsidRPr="00673331">
        <w:t xml:space="preserve">        Meclis Başkan V.                             </w:t>
      </w:r>
      <w:r w:rsidR="00DD061B">
        <w:t xml:space="preserve">              </w:t>
      </w:r>
      <w:proofErr w:type="gramStart"/>
      <w:r w:rsidR="00DD061B">
        <w:t>Katip</w:t>
      </w:r>
      <w:proofErr w:type="gramEnd"/>
      <w:r w:rsidR="00DD061B">
        <w:tab/>
      </w:r>
      <w:r w:rsidR="00DD061B">
        <w:tab/>
      </w:r>
      <w:r w:rsidR="00DD061B">
        <w:tab/>
      </w:r>
      <w:r w:rsidR="00DD061B">
        <w:tab/>
        <w:t xml:space="preserve">       </w:t>
      </w:r>
      <w:proofErr w:type="spellStart"/>
      <w:r w:rsidR="00B87AC4">
        <w:t>Kati</w:t>
      </w:r>
      <w:r w:rsidR="003835C9">
        <w:t>p</w:t>
      </w:r>
      <w:bookmarkEnd w:id="1"/>
      <w:proofErr w:type="spellEnd"/>
    </w:p>
    <w:sectPr w:rsidR="00D972D5" w:rsidRPr="00B87AC4">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839E0" w14:textId="77777777" w:rsidR="008E031B" w:rsidRDefault="008E031B">
      <w:r>
        <w:separator/>
      </w:r>
    </w:p>
  </w:endnote>
  <w:endnote w:type="continuationSeparator" w:id="0">
    <w:p w14:paraId="73FFBE05" w14:textId="77777777" w:rsidR="008E031B" w:rsidRDefault="008E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E961B" w14:textId="77777777" w:rsidR="008E031B" w:rsidRDefault="008E031B">
      <w:r>
        <w:separator/>
      </w:r>
    </w:p>
  </w:footnote>
  <w:footnote w:type="continuationSeparator" w:id="0">
    <w:p w14:paraId="5993003D" w14:textId="77777777" w:rsidR="008E031B" w:rsidRDefault="008E0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60EC8CB7" w:rsidR="001928DE" w:rsidRDefault="00D10A5B">
    <w:pPr>
      <w:jc w:val="both"/>
    </w:pPr>
    <w:r>
      <w:rPr>
        <w:b/>
      </w:rPr>
      <w:t>KARAR:</w:t>
    </w:r>
    <w:r w:rsidR="00C06786">
      <w:rPr>
        <w:b/>
      </w:rPr>
      <w:t xml:space="preserve"> </w:t>
    </w:r>
    <w:r w:rsidR="00B87AC4">
      <w:rPr>
        <w:b/>
      </w:rPr>
      <w:t>223</w:t>
    </w:r>
    <w:r w:rsidR="00C06786">
      <w:rPr>
        <w:b/>
      </w:rPr>
      <w:t xml:space="preserve">                                                                                         </w:t>
    </w:r>
    <w:r w:rsidR="00C06786">
      <w:rPr>
        <w:b/>
      </w:rPr>
      <w:tab/>
      <w:t xml:space="preserve">               </w:t>
    </w:r>
    <w:r w:rsidR="00C06786">
      <w:rPr>
        <w:b/>
      </w:rPr>
      <w:tab/>
    </w:r>
    <w:r w:rsidR="002F0AA0">
      <w:rPr>
        <w:b/>
      </w:rPr>
      <w:t>0</w:t>
    </w:r>
    <w:r w:rsidR="00B87AC4">
      <w:rPr>
        <w:b/>
      </w:rPr>
      <w:t>2.11</w:t>
    </w:r>
    <w:r w:rsidR="00C06786">
      <w:rPr>
        <w:b/>
      </w:rPr>
      <w:t>.20</w:t>
    </w:r>
    <w:r w:rsidR="00EF4828">
      <w:rPr>
        <w:b/>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7"/>
  </w:num>
  <w:num w:numId="2">
    <w:abstractNumId w:val="5"/>
  </w:num>
  <w:num w:numId="3">
    <w:abstractNumId w:val="13"/>
  </w:num>
  <w:num w:numId="4">
    <w:abstractNumId w:val="3"/>
  </w:num>
  <w:num w:numId="5">
    <w:abstractNumId w:val="18"/>
  </w:num>
  <w:num w:numId="6">
    <w:abstractNumId w:val="11"/>
  </w:num>
  <w:num w:numId="7">
    <w:abstractNumId w:val="6"/>
  </w:num>
  <w:num w:numId="8">
    <w:abstractNumId w:val="12"/>
  </w:num>
  <w:num w:numId="9">
    <w:abstractNumId w:val="15"/>
  </w:num>
  <w:num w:numId="10">
    <w:abstractNumId w:val="4"/>
  </w:num>
  <w:num w:numId="11">
    <w:abstractNumId w:val="2"/>
  </w:num>
  <w:num w:numId="12">
    <w:abstractNumId w:val="10"/>
  </w:num>
  <w:num w:numId="13">
    <w:abstractNumId w:val="19"/>
  </w:num>
  <w:num w:numId="14">
    <w:abstractNumId w:val="1"/>
  </w:num>
  <w:num w:numId="15">
    <w:abstractNumId w:val="16"/>
  </w:num>
  <w:num w:numId="16">
    <w:abstractNumId w:val="7"/>
  </w:num>
  <w:num w:numId="17">
    <w:abstractNumId w:val="8"/>
  </w:num>
  <w:num w:numId="18">
    <w:abstractNumId w:val="9"/>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35C9"/>
    <w:rsid w:val="00386C7E"/>
    <w:rsid w:val="00392ACF"/>
    <w:rsid w:val="00396429"/>
    <w:rsid w:val="003B0B6D"/>
    <w:rsid w:val="003D6F88"/>
    <w:rsid w:val="003E4D24"/>
    <w:rsid w:val="003F4592"/>
    <w:rsid w:val="003F76F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0C2F"/>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8E031B"/>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6E5C"/>
    <w:rsid w:val="00B87AC4"/>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4CBA9-20C5-4BA7-8CB0-DFFB6FBA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80</Words>
  <Characters>273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7</cp:revision>
  <cp:lastPrinted>2020-11-30T08:52:00Z</cp:lastPrinted>
  <dcterms:created xsi:type="dcterms:W3CDTF">2020-09-07T13:29:00Z</dcterms:created>
  <dcterms:modified xsi:type="dcterms:W3CDTF">2021-11-03T06:4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